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B0" w:rsidRDefault="00177DEB" w:rsidP="008B67B0">
      <w:pPr>
        <w:pStyle w:val="Heading1"/>
        <w:jc w:val="center"/>
      </w:pPr>
      <w:proofErr w:type="spellStart"/>
      <w:r>
        <w:t>JMeter</w:t>
      </w:r>
      <w:proofErr w:type="spellEnd"/>
      <w:r>
        <w:t xml:space="preserve"> Test Plan Setup For </w:t>
      </w:r>
      <w:proofErr w:type="spellStart"/>
      <w:r>
        <w:t>eBOSS</w:t>
      </w:r>
      <w:proofErr w:type="spellEnd"/>
    </w:p>
    <w:p w:rsidR="008B67B0" w:rsidRDefault="008B67B0" w:rsidP="00C05D51"/>
    <w:p w:rsidR="00C05D51" w:rsidRDefault="00C05D51" w:rsidP="00C05D51">
      <w:r w:rsidRPr="00C05D51">
        <w:t xml:space="preserve">Apache </w:t>
      </w:r>
      <w:proofErr w:type="spellStart"/>
      <w:r w:rsidRPr="00C05D51">
        <w:t>JMeter</w:t>
      </w:r>
      <w:proofErr w:type="spellEnd"/>
      <w:r w:rsidRPr="00C05D51">
        <w:t xml:space="preserve"> is </w:t>
      </w:r>
      <w:r w:rsidR="008B67B0">
        <w:t xml:space="preserve">a </w:t>
      </w:r>
      <w:r w:rsidRPr="00C05D51">
        <w:t xml:space="preserve">pure Java application designed to load test client/server software (such as a web application). </w:t>
      </w:r>
      <w:r w:rsidR="008B67B0">
        <w:t xml:space="preserve">As an open source tool and </w:t>
      </w:r>
      <w:r w:rsidRPr="004C7D65">
        <w:t xml:space="preserve">it is popular </w:t>
      </w:r>
      <w:r w:rsidR="008B67B0">
        <w:t xml:space="preserve">among </w:t>
      </w:r>
      <w:r w:rsidRPr="004C7D65">
        <w:t>performance tester.</w:t>
      </w:r>
      <w:r w:rsidRPr="00C05D51">
        <w:t xml:space="preserve"> It may be used to test performance both on static and dynamic</w:t>
      </w:r>
      <w:r w:rsidR="00316774">
        <w:t xml:space="preserve"> resources.</w:t>
      </w:r>
    </w:p>
    <w:p w:rsidR="004C7D65" w:rsidRDefault="00C05D51" w:rsidP="004C7D65">
      <w:r>
        <w:t xml:space="preserve">We are </w:t>
      </w:r>
      <w:r w:rsidR="004C7D65" w:rsidRPr="004C7D65">
        <w:t xml:space="preserve">using it for </w:t>
      </w:r>
      <w:r>
        <w:t xml:space="preserve">performance </w:t>
      </w:r>
      <w:r w:rsidR="008B67B0">
        <w:t>testing of</w:t>
      </w:r>
      <w:r>
        <w:t xml:space="preserve"> </w:t>
      </w:r>
      <w:proofErr w:type="spellStart"/>
      <w:r>
        <w:t>eBoss</w:t>
      </w:r>
      <w:proofErr w:type="spellEnd"/>
      <w:r>
        <w:t xml:space="preserve"> </w:t>
      </w:r>
      <w:r w:rsidR="004C7D65" w:rsidRPr="004C7D65">
        <w:t>a</w:t>
      </w:r>
      <w:r>
        <w:t>pplication.</w:t>
      </w:r>
    </w:p>
    <w:p w:rsidR="008E2991" w:rsidRDefault="00C05D51" w:rsidP="004C7D65">
      <w:r>
        <w:t>As per our initial discussion</w:t>
      </w:r>
      <w:r w:rsidR="008E2991">
        <w:t xml:space="preserve"> with Greg and Trish</w:t>
      </w:r>
      <w:r>
        <w:t xml:space="preserve">, we have decided 50 concurrent users (store managers) </w:t>
      </w:r>
      <w:r w:rsidR="008E2991">
        <w:t xml:space="preserve">for 500 stores (4 lanes per store) </w:t>
      </w:r>
      <w:r>
        <w:t xml:space="preserve">can access the </w:t>
      </w:r>
      <w:proofErr w:type="spellStart"/>
      <w:r>
        <w:t>eBOSS</w:t>
      </w:r>
      <w:proofErr w:type="spellEnd"/>
      <w:r>
        <w:t xml:space="preserve"> web application during peak load.</w:t>
      </w:r>
      <w:r w:rsidR="008E2991">
        <w:t xml:space="preserve"> </w:t>
      </w:r>
    </w:p>
    <w:p w:rsidR="00F527F1" w:rsidRDefault="00F527F1" w:rsidP="00F527F1">
      <w:proofErr w:type="spellStart"/>
      <w:r>
        <w:t>JMeter</w:t>
      </w:r>
      <w:proofErr w:type="spellEnd"/>
      <w:r>
        <w:t xml:space="preserve"> shouldn’t </w:t>
      </w:r>
      <w:r w:rsidR="008B67B0">
        <w:t xml:space="preserve">be run </w:t>
      </w:r>
      <w:r w:rsidRPr="00F527F1">
        <w:t xml:space="preserve">all the time </w:t>
      </w:r>
      <w:r>
        <w:t xml:space="preserve">while </w:t>
      </w:r>
      <w:proofErr w:type="spellStart"/>
      <w:r w:rsidRPr="00F527F1">
        <w:t>eBOSS</w:t>
      </w:r>
      <w:proofErr w:type="spellEnd"/>
      <w:r w:rsidRPr="00F527F1">
        <w:t xml:space="preserve"> multi-hour,</w:t>
      </w:r>
      <w:r>
        <w:t xml:space="preserve"> multi-day tests </w:t>
      </w:r>
      <w:r w:rsidR="008B67B0">
        <w:t>are</w:t>
      </w:r>
      <w:r>
        <w:t xml:space="preserve"> running. It will </w:t>
      </w:r>
      <w:r w:rsidRPr="00F527F1">
        <w:t>run once</w:t>
      </w:r>
      <w:r>
        <w:t xml:space="preserve"> depending on the test scenarios. </w:t>
      </w:r>
      <w:r w:rsidRPr="00F527F1">
        <w:t xml:space="preserve"> </w:t>
      </w:r>
    </w:p>
    <w:p w:rsidR="002A0766" w:rsidRPr="008B67B0" w:rsidRDefault="00F527F1" w:rsidP="00F527F1">
      <w:pPr>
        <w:rPr>
          <w:b/>
        </w:rPr>
      </w:pPr>
      <w:r w:rsidRPr="008B67B0">
        <w:rPr>
          <w:b/>
        </w:rPr>
        <w:t xml:space="preserve">3 Hour Test  </w:t>
      </w:r>
    </w:p>
    <w:p w:rsidR="00F527F1" w:rsidRDefault="00F527F1" w:rsidP="002A0766">
      <w:pPr>
        <w:ind w:firstLine="720"/>
      </w:pPr>
      <w:r>
        <w:t xml:space="preserve">It will run once after 2hour and 20 minutes </w:t>
      </w:r>
      <w:r w:rsidRPr="00F527F1">
        <w:t>into the run</w:t>
      </w:r>
      <w:r>
        <w:t>.</w:t>
      </w:r>
    </w:p>
    <w:p w:rsidR="00F527F1" w:rsidRPr="008B67B0" w:rsidRDefault="00F527F1" w:rsidP="004C7D65">
      <w:pPr>
        <w:rPr>
          <w:b/>
        </w:rPr>
      </w:pPr>
      <w:r w:rsidRPr="008B67B0">
        <w:rPr>
          <w:b/>
        </w:rPr>
        <w:t>Multi-day test</w:t>
      </w:r>
    </w:p>
    <w:p w:rsidR="002A0766" w:rsidRDefault="002A0766" w:rsidP="002A0766">
      <w:pPr>
        <w:ind w:firstLine="720"/>
      </w:pPr>
      <w:r>
        <w:t>R</w:t>
      </w:r>
      <w:r w:rsidRPr="00F527F1">
        <w:t xml:space="preserve">un once a day when </w:t>
      </w:r>
      <w:proofErr w:type="spellStart"/>
      <w:r w:rsidRPr="00F527F1">
        <w:t>eBOSS</w:t>
      </w:r>
      <w:proofErr w:type="spellEnd"/>
      <w:r w:rsidRPr="00F527F1">
        <w:t xml:space="preserve"> is busy (not during ramping</w:t>
      </w:r>
      <w:r>
        <w:t xml:space="preserve"> users in, or during quiet time)</w:t>
      </w:r>
    </w:p>
    <w:p w:rsidR="00F527F1" w:rsidRDefault="00F527F1" w:rsidP="004C7D65"/>
    <w:p w:rsidR="00316774" w:rsidRDefault="008B67B0" w:rsidP="004271AA">
      <w:pPr>
        <w:pStyle w:val="Heading1"/>
      </w:pPr>
      <w:r w:rsidRPr="008B67B0">
        <w:t>Test Script</w:t>
      </w:r>
    </w:p>
    <w:p w:rsidR="00752134" w:rsidRPr="008B67B0" w:rsidRDefault="00752134" w:rsidP="004C7D65">
      <w:pPr>
        <w:rPr>
          <w:b/>
        </w:rPr>
      </w:pPr>
      <w:r>
        <w:rPr>
          <w:b/>
        </w:rPr>
        <w:t>Test Plan</w:t>
      </w:r>
    </w:p>
    <w:p w:rsidR="00316774" w:rsidRDefault="00013F91" w:rsidP="004C7D65">
      <w:proofErr w:type="spellStart"/>
      <w:proofErr w:type="gramStart"/>
      <w:r>
        <w:t>eBOSS</w:t>
      </w:r>
      <w:proofErr w:type="spellEnd"/>
      <w:proofErr w:type="gramEnd"/>
      <w:r>
        <w:t xml:space="preserve"> test plan contains ‘Http request Defaults’, that contains default server name or IP. Please change the IP, if you want to run the test plan against different </w:t>
      </w:r>
      <w:proofErr w:type="spellStart"/>
      <w:r>
        <w:t>eBOSS</w:t>
      </w:r>
      <w:proofErr w:type="spellEnd"/>
      <w:r>
        <w:t xml:space="preserve"> server.</w:t>
      </w:r>
    </w:p>
    <w:p w:rsidR="00013F91" w:rsidRDefault="00013F91" w:rsidP="004C7D65"/>
    <w:p w:rsidR="00013F91" w:rsidRDefault="00013F91" w:rsidP="004C7D65">
      <w:r>
        <w:rPr>
          <w:noProof/>
        </w:rPr>
        <w:lastRenderedPageBreak/>
        <w:drawing>
          <wp:inline distT="0" distB="0" distL="0" distR="0">
            <wp:extent cx="5935345" cy="2794000"/>
            <wp:effectExtent l="0" t="0" r="825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74" w:rsidRDefault="00316774" w:rsidP="004C7D65"/>
    <w:p w:rsidR="00316774" w:rsidRDefault="00316774" w:rsidP="004C7D65"/>
    <w:p w:rsidR="00316774" w:rsidRDefault="00316774" w:rsidP="00316774">
      <w:r>
        <w:t>Test Plan contains Thread Group, each thread group represent set of store manager</w:t>
      </w:r>
      <w:r w:rsidR="008B67B0">
        <w:t>s</w:t>
      </w:r>
      <w:r>
        <w:t xml:space="preserve"> </w:t>
      </w:r>
      <w:r w:rsidR="001F04A3">
        <w:t xml:space="preserve">(there profile defined </w:t>
      </w:r>
      <w:r>
        <w:t>depending on their activities</w:t>
      </w:r>
      <w:r w:rsidR="001F04A3">
        <w:t>)</w:t>
      </w:r>
      <w:r>
        <w:t xml:space="preserve">. All these thread group run concurrently.  </w:t>
      </w:r>
    </w:p>
    <w:p w:rsidR="008E2991" w:rsidRDefault="008E2991" w:rsidP="004C7D65">
      <w:r>
        <w:t>We have divided these 50 concurrent users (store managers) in different</w:t>
      </w:r>
      <w:r w:rsidR="004476B1">
        <w:t xml:space="preserve"> set of activities to</w:t>
      </w:r>
      <w:r>
        <w:t xml:space="preserve"> simulate a real scenario</w:t>
      </w:r>
      <w:r w:rsidR="00316774">
        <w:t>.</w:t>
      </w:r>
    </w:p>
    <w:p w:rsidR="00316774" w:rsidRDefault="00316774" w:rsidP="00316774"/>
    <w:p w:rsidR="00AE1427" w:rsidRDefault="00316774" w:rsidP="004C7D65">
      <w:r>
        <w:rPr>
          <w:noProof/>
        </w:rPr>
        <w:drawing>
          <wp:inline distT="0" distB="0" distL="0" distR="0">
            <wp:extent cx="5935345" cy="297307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74" w:rsidRDefault="00013F91" w:rsidP="004C7D65">
      <w:r>
        <w:lastRenderedPageBreak/>
        <w:t xml:space="preserve">Below are the </w:t>
      </w:r>
      <w:r w:rsidR="008B67B0" w:rsidRPr="005904B5">
        <w:rPr>
          <w:b/>
          <w:color w:val="0070C0"/>
        </w:rPr>
        <w:t>T</w:t>
      </w:r>
      <w:r w:rsidRPr="005904B5">
        <w:rPr>
          <w:b/>
          <w:color w:val="0070C0"/>
        </w:rPr>
        <w:t>hread</w:t>
      </w:r>
      <w:r w:rsidR="008B67B0" w:rsidRPr="005904B5">
        <w:rPr>
          <w:b/>
          <w:color w:val="0070C0"/>
        </w:rPr>
        <w:t>-G</w:t>
      </w:r>
      <w:r w:rsidRPr="005904B5">
        <w:rPr>
          <w:b/>
          <w:color w:val="0070C0"/>
        </w:rPr>
        <w:t>roup</w:t>
      </w:r>
      <w:r w:rsidR="008B67B0" w:rsidRPr="005904B5">
        <w:rPr>
          <w:b/>
          <w:color w:val="0070C0"/>
        </w:rPr>
        <w:t>s</w:t>
      </w:r>
      <w:r w:rsidRPr="005904B5">
        <w:rPr>
          <w:color w:val="0070C0"/>
        </w:rPr>
        <w:t xml:space="preserve"> </w:t>
      </w:r>
      <w:r>
        <w:t xml:space="preserve">with </w:t>
      </w:r>
      <w:r w:rsidR="008B67B0">
        <w:t>their ‘Http R</w:t>
      </w:r>
      <w:r>
        <w:t>equest</w:t>
      </w:r>
      <w:r w:rsidR="008B67B0">
        <w:t>’.</w:t>
      </w:r>
      <w:r>
        <w:t xml:space="preserve"> </w:t>
      </w:r>
    </w:p>
    <w:p w:rsidR="00B56F63" w:rsidRDefault="001F04A3" w:rsidP="00B56F63">
      <w:pPr>
        <w:pStyle w:val="ListParagraph"/>
        <w:numPr>
          <w:ilvl w:val="0"/>
          <w:numId w:val="4"/>
        </w:numPr>
        <w:ind w:left="360"/>
      </w:pPr>
      <w:r w:rsidRPr="005904B5">
        <w:rPr>
          <w:b/>
          <w:u w:val="single"/>
        </w:rPr>
        <w:t>SM_Surfing_72%</w:t>
      </w:r>
      <w:r w:rsidRPr="005904B5">
        <w:rPr>
          <w:u w:val="single"/>
        </w:rPr>
        <w:t>:</w:t>
      </w:r>
      <w:r>
        <w:t xml:space="preserve">  </w:t>
      </w:r>
      <w:r w:rsidR="00AE1427">
        <w:t>36 Store-Manager</w:t>
      </w:r>
      <w:r w:rsidR="00752134">
        <w:t>s</w:t>
      </w:r>
      <w:r w:rsidR="00B56F63">
        <w:t xml:space="preserve"> are browsing on </w:t>
      </w:r>
      <w:proofErr w:type="spellStart"/>
      <w:r w:rsidR="00B56F63">
        <w:t>eBOSS</w:t>
      </w:r>
      <w:proofErr w:type="spellEnd"/>
      <w:r w:rsidR="00B56F63">
        <w:t xml:space="preserve"> application. Just going through each of the tab to get the information. </w:t>
      </w:r>
    </w:p>
    <w:p w:rsidR="001F04A3" w:rsidRDefault="001F04A3" w:rsidP="001F04A3">
      <w:r>
        <w:t xml:space="preserve">Store manager login to the </w:t>
      </w:r>
      <w:proofErr w:type="spellStart"/>
      <w:r>
        <w:t>eBOSS</w:t>
      </w:r>
      <w:proofErr w:type="spellEnd"/>
      <w:r>
        <w:t xml:space="preserve"> web application and browse to below tabs apart from ‘Quick Lookup’ and ‘Mobile Terminal’.</w:t>
      </w:r>
    </w:p>
    <w:p w:rsidR="004476B1" w:rsidRDefault="001F04A3" w:rsidP="004C7D65">
      <w:pPr>
        <w:rPr>
          <w:noProof/>
        </w:rPr>
      </w:pPr>
      <w:r>
        <w:rPr>
          <w:noProof/>
        </w:rPr>
        <w:drawing>
          <wp:inline distT="0" distB="0" distL="0" distR="0" wp14:anchorId="420A99B9" wp14:editId="2BB821C1">
            <wp:extent cx="4280290" cy="120457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79" cy="12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19">
        <w:rPr>
          <w:noProof/>
        </w:rPr>
        <w:drawing>
          <wp:inline distT="0" distB="0" distL="0" distR="0">
            <wp:extent cx="5941060" cy="33375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19" w:rsidRDefault="00141E19" w:rsidP="004C7D65">
      <w:r>
        <w:rPr>
          <w:noProof/>
        </w:rPr>
        <w:t xml:space="preserve">Each ‘Thead Group’ contains ‘Loop Controller’ and ‘Loop Controller’ contains ‘Http Request’. These Http Request are created with help of JMeter recoding. </w:t>
      </w:r>
      <w:r w:rsidR="001403E2">
        <w:rPr>
          <w:noProof/>
        </w:rPr>
        <w:t xml:space="preserve">All the jsp pages are representing ‘Http Request’. </w:t>
      </w:r>
    </w:p>
    <w:p w:rsidR="00B56F63" w:rsidRDefault="00177DEB" w:rsidP="004C7D65">
      <w:r>
        <w:t xml:space="preserve">For recording the HTTP request I have followed the below link </w:t>
      </w:r>
    </w:p>
    <w:p w:rsidR="00177DEB" w:rsidRDefault="003A57B7" w:rsidP="004C7D65">
      <w:hyperlink r:id="rId11" w:history="1">
        <w:r w:rsidR="00177DEB" w:rsidRPr="00177DEB">
          <w:rPr>
            <w:rStyle w:val="Hyperlink"/>
          </w:rPr>
          <w:t>http://nadimsaker.blogspot.in/2015/06/jmeter-how-to-record-http-request-and.html</w:t>
        </w:r>
      </w:hyperlink>
    </w:p>
    <w:p w:rsidR="00AE1427" w:rsidRDefault="001F04A3" w:rsidP="00AE1427">
      <w:pPr>
        <w:pStyle w:val="ListParagraph"/>
        <w:numPr>
          <w:ilvl w:val="0"/>
          <w:numId w:val="4"/>
        </w:numPr>
        <w:ind w:left="360"/>
      </w:pPr>
      <w:r w:rsidRPr="005904B5">
        <w:rPr>
          <w:b/>
          <w:u w:val="single"/>
        </w:rPr>
        <w:t>SM_TXN_SUMMARY_REPORT_</w:t>
      </w:r>
      <w:r w:rsidR="00AE1427" w:rsidRPr="005904B5">
        <w:rPr>
          <w:b/>
          <w:u w:val="single"/>
        </w:rPr>
        <w:t>4%</w:t>
      </w:r>
      <w:r w:rsidR="00752134" w:rsidRPr="005904B5">
        <w:rPr>
          <w:b/>
          <w:u w:val="single"/>
        </w:rPr>
        <w:t>:</w:t>
      </w:r>
      <w:r w:rsidR="00AE1427">
        <w:t xml:space="preserve"> 2 Store-Manager</w:t>
      </w:r>
      <w:r w:rsidR="00752134">
        <w:t>s</w:t>
      </w:r>
      <w:r w:rsidR="00AE1427">
        <w:t xml:space="preserve"> are going through ‘Utilization -Transaction Summary Report’.  </w:t>
      </w:r>
      <w:r w:rsidR="008D1AF7">
        <w:t>Looking report for past 2 week.</w:t>
      </w:r>
    </w:p>
    <w:p w:rsidR="00AE1427" w:rsidRDefault="00AE1427" w:rsidP="00752134">
      <w:pPr>
        <w:pStyle w:val="ListParagraph"/>
        <w:ind w:left="360"/>
        <w:jc w:val="center"/>
      </w:pPr>
    </w:p>
    <w:p w:rsidR="0054562F" w:rsidRDefault="0054562F" w:rsidP="004C7D65">
      <w:r>
        <w:rPr>
          <w:noProof/>
        </w:rPr>
        <w:lastRenderedPageBreak/>
        <w:drawing>
          <wp:inline distT="0" distB="0" distL="0" distR="0" wp14:anchorId="68955CC6" wp14:editId="79CD76C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2F" w:rsidRDefault="0054562F" w:rsidP="004C7D65"/>
    <w:p w:rsidR="00AE1427" w:rsidRDefault="00752134" w:rsidP="00AE1427">
      <w:pPr>
        <w:pStyle w:val="ListParagraph"/>
        <w:numPr>
          <w:ilvl w:val="0"/>
          <w:numId w:val="4"/>
        </w:numPr>
        <w:ind w:left="360"/>
      </w:pPr>
      <w:r w:rsidRPr="005904B5">
        <w:rPr>
          <w:b/>
          <w:u w:val="single"/>
        </w:rPr>
        <w:t>SM_TOPN_SEC_PROB_</w:t>
      </w:r>
      <w:r w:rsidR="00AE1427" w:rsidRPr="005904B5">
        <w:rPr>
          <w:b/>
          <w:u w:val="single"/>
        </w:rPr>
        <w:t>4%</w:t>
      </w:r>
      <w:r w:rsidRPr="005904B5">
        <w:rPr>
          <w:b/>
          <w:u w:val="single"/>
        </w:rPr>
        <w:t>:</w:t>
      </w:r>
      <w:r>
        <w:t xml:space="preserve"> </w:t>
      </w:r>
      <w:r w:rsidR="00AE1427">
        <w:t>2 Store-Manager</w:t>
      </w:r>
      <w:r>
        <w:t>s</w:t>
      </w:r>
      <w:r w:rsidR="00AE1427">
        <w:t xml:space="preserve"> are going through ‘</w:t>
      </w:r>
      <w:r w:rsidR="008D1AF7">
        <w:t>Top 25 – Security Problem Report</w:t>
      </w:r>
      <w:r w:rsidR="00AE1427">
        <w:t xml:space="preserve">’.  </w:t>
      </w:r>
      <w:r w:rsidR="008D1AF7">
        <w:t>Looking report for past 2 week.</w:t>
      </w:r>
    </w:p>
    <w:p w:rsidR="00AE1427" w:rsidRDefault="008B45C7" w:rsidP="00752134">
      <w:pPr>
        <w:jc w:val="center"/>
      </w:pPr>
      <w:r>
        <w:rPr>
          <w:noProof/>
        </w:rPr>
        <w:drawing>
          <wp:inline distT="0" distB="0" distL="0" distR="0" wp14:anchorId="6A53AC8C" wp14:editId="270F62E8">
            <wp:extent cx="3107838" cy="1475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45" cy="148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91" w:rsidRDefault="0054562F" w:rsidP="004C7D65">
      <w:r>
        <w:rPr>
          <w:noProof/>
        </w:rPr>
        <w:lastRenderedPageBreak/>
        <w:drawing>
          <wp:inline distT="0" distB="0" distL="0" distR="0" wp14:anchorId="2F42FE1E" wp14:editId="7C13E11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7" w:rsidRDefault="008D1AF7" w:rsidP="004C7D65"/>
    <w:p w:rsidR="008D1AF7" w:rsidRDefault="005904B5" w:rsidP="008D1AF7">
      <w:pPr>
        <w:pStyle w:val="ListParagraph"/>
        <w:numPr>
          <w:ilvl w:val="0"/>
          <w:numId w:val="4"/>
        </w:numPr>
        <w:ind w:left="360"/>
      </w:pPr>
      <w:r w:rsidRPr="005904B5">
        <w:rPr>
          <w:b/>
          <w:u w:val="single"/>
        </w:rPr>
        <w:t>SM_TOPN_</w:t>
      </w:r>
      <w:r w:rsidR="008D1AF7" w:rsidRPr="005904B5">
        <w:rPr>
          <w:b/>
          <w:u w:val="single"/>
        </w:rPr>
        <w:t>NOF</w:t>
      </w:r>
      <w:r w:rsidRPr="005904B5">
        <w:rPr>
          <w:b/>
          <w:u w:val="single"/>
        </w:rPr>
        <w:t>_</w:t>
      </w:r>
      <w:r w:rsidR="008D1AF7" w:rsidRPr="005904B5">
        <w:rPr>
          <w:b/>
          <w:u w:val="single"/>
        </w:rPr>
        <w:t>S</w:t>
      </w:r>
      <w:r w:rsidRPr="005904B5">
        <w:rPr>
          <w:b/>
          <w:u w:val="single"/>
        </w:rPr>
        <w:t>CAN_</w:t>
      </w:r>
      <w:r w:rsidR="008D1AF7" w:rsidRPr="005904B5">
        <w:rPr>
          <w:b/>
          <w:u w:val="single"/>
        </w:rPr>
        <w:t>4%</w:t>
      </w:r>
      <w:r w:rsidRPr="005904B5">
        <w:rPr>
          <w:b/>
          <w:u w:val="single"/>
        </w:rPr>
        <w:t>:</w:t>
      </w:r>
      <w:r>
        <w:t xml:space="preserve"> </w:t>
      </w:r>
      <w:r w:rsidR="008D1AF7">
        <w:t>2 Store-Manager</w:t>
      </w:r>
      <w:r>
        <w:t>s</w:t>
      </w:r>
      <w:r w:rsidR="008D1AF7">
        <w:t xml:space="preserve"> are going through ‘Top 25 – NOF Scan Report’.  Looking report for past 2 week.</w:t>
      </w:r>
    </w:p>
    <w:p w:rsidR="008D1AF7" w:rsidRDefault="008D1AF7" w:rsidP="00752134">
      <w:pPr>
        <w:jc w:val="center"/>
      </w:pPr>
      <w:r>
        <w:rPr>
          <w:noProof/>
        </w:rPr>
        <w:drawing>
          <wp:inline distT="0" distB="0" distL="0" distR="0">
            <wp:extent cx="3029301" cy="14922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01" cy="149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F7" w:rsidRDefault="008D1AF7" w:rsidP="004C7D65"/>
    <w:p w:rsidR="008D1AF7" w:rsidRDefault="008D1AF7" w:rsidP="004C7D65">
      <w:r>
        <w:rPr>
          <w:noProof/>
        </w:rPr>
        <w:lastRenderedPageBreak/>
        <w:drawing>
          <wp:inline distT="0" distB="0" distL="0" distR="0" wp14:anchorId="5A3A0810" wp14:editId="2940B31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7" w:rsidRDefault="008D1AF7" w:rsidP="004C7D65"/>
    <w:p w:rsidR="008D1AF7" w:rsidRDefault="00752134" w:rsidP="008D1AF7">
      <w:pPr>
        <w:pStyle w:val="ListParagraph"/>
        <w:numPr>
          <w:ilvl w:val="0"/>
          <w:numId w:val="4"/>
        </w:numPr>
        <w:ind w:left="360"/>
      </w:pPr>
      <w:r w:rsidRPr="005904B5">
        <w:rPr>
          <w:b/>
          <w:u w:val="single"/>
        </w:rPr>
        <w:t>SM_</w:t>
      </w:r>
      <w:r w:rsidR="008D1AF7" w:rsidRPr="005904B5">
        <w:rPr>
          <w:b/>
          <w:u w:val="single"/>
        </w:rPr>
        <w:t>SA</w:t>
      </w:r>
      <w:r w:rsidRPr="005904B5">
        <w:rPr>
          <w:b/>
          <w:u w:val="single"/>
        </w:rPr>
        <w:t>_</w:t>
      </w:r>
      <w:r w:rsidR="008D1AF7" w:rsidRPr="005904B5">
        <w:rPr>
          <w:b/>
          <w:u w:val="single"/>
        </w:rPr>
        <w:t>Activity</w:t>
      </w:r>
      <w:r w:rsidRPr="005904B5">
        <w:rPr>
          <w:b/>
          <w:u w:val="single"/>
        </w:rPr>
        <w:t>_</w:t>
      </w:r>
      <w:r w:rsidR="005904B5" w:rsidRPr="005904B5">
        <w:rPr>
          <w:b/>
          <w:u w:val="single"/>
        </w:rPr>
        <w:t>SUMMARY</w:t>
      </w:r>
      <w:r w:rsidRPr="005904B5">
        <w:rPr>
          <w:b/>
          <w:u w:val="single"/>
        </w:rPr>
        <w:t>_</w:t>
      </w:r>
      <w:r w:rsidR="008D1AF7" w:rsidRPr="005904B5">
        <w:rPr>
          <w:b/>
          <w:u w:val="single"/>
        </w:rPr>
        <w:t>Report</w:t>
      </w:r>
      <w:r w:rsidRPr="005904B5">
        <w:rPr>
          <w:b/>
          <w:u w:val="single"/>
        </w:rPr>
        <w:t>_</w:t>
      </w:r>
      <w:r w:rsidR="008D1AF7" w:rsidRPr="005904B5">
        <w:rPr>
          <w:b/>
          <w:u w:val="single"/>
        </w:rPr>
        <w:t>8%</w:t>
      </w:r>
      <w:r w:rsidRPr="005904B5">
        <w:rPr>
          <w:b/>
          <w:u w:val="single"/>
        </w:rPr>
        <w:t>:</w:t>
      </w:r>
      <w:r w:rsidR="008D1AF7">
        <w:t xml:space="preserve"> 4 Store-Manager</w:t>
      </w:r>
      <w:r>
        <w:t>s</w:t>
      </w:r>
      <w:r w:rsidR="008D1AF7">
        <w:t xml:space="preserve"> are going through ‘Assistance – SA Activity Summary Report’.  Looking report for past 2 week.</w:t>
      </w:r>
    </w:p>
    <w:p w:rsidR="0054562F" w:rsidRDefault="00752134" w:rsidP="00752134">
      <w:pPr>
        <w:jc w:val="center"/>
      </w:pPr>
      <w:r>
        <w:rPr>
          <w:noProof/>
        </w:rPr>
        <w:drawing>
          <wp:inline distT="0" distB="0" distL="0" distR="0" wp14:anchorId="57DB0907" wp14:editId="08F629BD">
            <wp:extent cx="3674429" cy="161180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91" cy="16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2F" w:rsidRDefault="0054562F" w:rsidP="004C7D65"/>
    <w:p w:rsidR="0054562F" w:rsidRDefault="0054562F" w:rsidP="004C7D65"/>
    <w:p w:rsidR="0054562F" w:rsidRDefault="0054562F" w:rsidP="004C7D65">
      <w:r>
        <w:rPr>
          <w:noProof/>
        </w:rPr>
        <w:lastRenderedPageBreak/>
        <w:drawing>
          <wp:inline distT="0" distB="0" distL="0" distR="0" wp14:anchorId="0B9821F6" wp14:editId="41D1CB0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2F" w:rsidRDefault="005904B5" w:rsidP="004C7D65">
      <w:pPr>
        <w:pStyle w:val="ListParagraph"/>
        <w:numPr>
          <w:ilvl w:val="0"/>
          <w:numId w:val="4"/>
        </w:numPr>
      </w:pPr>
      <w:r w:rsidRPr="004271AA">
        <w:rPr>
          <w:b/>
          <w:u w:val="single"/>
        </w:rPr>
        <w:t>SM_ADD_REMOVE_SA _4%:</w:t>
      </w:r>
      <w:r w:rsidR="000C2711" w:rsidRPr="004271AA">
        <w:rPr>
          <w:b/>
          <w:u w:val="single"/>
        </w:rPr>
        <w:t xml:space="preserve"> </w:t>
      </w:r>
      <w:r w:rsidR="000C2711" w:rsidRPr="004271AA">
        <w:t>2 store managers will add and remove the shopper assistant</w:t>
      </w:r>
      <w:r w:rsidR="000C2711" w:rsidRPr="004271AA">
        <w:rPr>
          <w:b/>
        </w:rPr>
        <w:t>.</w:t>
      </w:r>
      <w:r w:rsidR="0054562F">
        <w:rPr>
          <w:noProof/>
        </w:rPr>
        <w:drawing>
          <wp:inline distT="0" distB="0" distL="0" distR="0" wp14:anchorId="29972407" wp14:editId="264DF2D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AA" w:rsidRDefault="004271AA" w:rsidP="004C7D65"/>
    <w:p w:rsidR="0054562F" w:rsidRDefault="000C2711" w:rsidP="004C7D65">
      <w:pPr>
        <w:pStyle w:val="ListParagraph"/>
        <w:numPr>
          <w:ilvl w:val="0"/>
          <w:numId w:val="4"/>
        </w:numPr>
      </w:pPr>
      <w:r w:rsidRPr="004271AA">
        <w:rPr>
          <w:b/>
          <w:u w:val="single"/>
        </w:rPr>
        <w:lastRenderedPageBreak/>
        <w:t>SM_CASH_CONFIG_2%:</w:t>
      </w:r>
      <w:r w:rsidRPr="004271AA">
        <w:rPr>
          <w:b/>
        </w:rPr>
        <w:t xml:space="preserve"> </w:t>
      </w:r>
      <w:r w:rsidRPr="000C2711">
        <w:t>1</w:t>
      </w:r>
      <w:r w:rsidRPr="004271AA">
        <w:rPr>
          <w:b/>
        </w:rPr>
        <w:t xml:space="preserve"> </w:t>
      </w:r>
      <w:r w:rsidRPr="000C2711">
        <w:t>store manager will view the cash configuration and press the save button.</w:t>
      </w:r>
      <w:r w:rsidR="0054562F">
        <w:rPr>
          <w:noProof/>
        </w:rPr>
        <w:drawing>
          <wp:inline distT="0" distB="0" distL="0" distR="0" wp14:anchorId="1D6429E7" wp14:editId="26A8481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2F" w:rsidRDefault="004271AA" w:rsidP="004271AA">
      <w:pPr>
        <w:pStyle w:val="ListParagraph"/>
        <w:numPr>
          <w:ilvl w:val="0"/>
          <w:numId w:val="4"/>
        </w:numPr>
      </w:pPr>
      <w:r w:rsidRPr="004271AA">
        <w:rPr>
          <w:b/>
          <w:u w:val="single"/>
        </w:rPr>
        <w:t>SM_</w:t>
      </w:r>
      <w:r>
        <w:rPr>
          <w:b/>
          <w:u w:val="single"/>
        </w:rPr>
        <w:t>SECURITY</w:t>
      </w:r>
      <w:r w:rsidRPr="004271AA">
        <w:rPr>
          <w:b/>
          <w:u w:val="single"/>
        </w:rPr>
        <w:t>_</w:t>
      </w:r>
      <w:r>
        <w:rPr>
          <w:b/>
          <w:u w:val="single"/>
        </w:rPr>
        <w:t>MAINT</w:t>
      </w:r>
      <w:r w:rsidRPr="004271AA">
        <w:rPr>
          <w:b/>
          <w:u w:val="single"/>
        </w:rPr>
        <w:t>_2%:</w:t>
      </w:r>
      <w:r w:rsidRPr="004271AA">
        <w:rPr>
          <w:b/>
        </w:rPr>
        <w:t xml:space="preserve"> </w:t>
      </w:r>
      <w:r w:rsidRPr="000C2711">
        <w:t>1</w:t>
      </w:r>
      <w:r w:rsidRPr="004271AA">
        <w:rPr>
          <w:b/>
        </w:rPr>
        <w:t xml:space="preserve"> </w:t>
      </w:r>
      <w:r w:rsidRPr="000C2711">
        <w:t xml:space="preserve">store manager will view </w:t>
      </w:r>
      <w:r>
        <w:t xml:space="preserve">and edit </w:t>
      </w:r>
      <w:r w:rsidRPr="000C2711">
        <w:t>the</w:t>
      </w:r>
      <w:r>
        <w:t xml:space="preserve"> security maintenance for particular </w:t>
      </w:r>
      <w:proofErr w:type="spellStart"/>
      <w:r>
        <w:t>db_item_id</w:t>
      </w:r>
      <w:proofErr w:type="spellEnd"/>
      <w:r w:rsidRPr="000C2711">
        <w:t>.</w:t>
      </w:r>
      <w:r w:rsidR="0054562F">
        <w:rPr>
          <w:noProof/>
        </w:rPr>
        <w:drawing>
          <wp:inline distT="0" distB="0" distL="0" distR="0" wp14:anchorId="63CBD38D" wp14:editId="1D7FB88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91" w:rsidRDefault="008E2991" w:rsidP="004C7D65"/>
    <w:p w:rsidR="008E2991" w:rsidRDefault="008E2991" w:rsidP="004C7D65"/>
    <w:p w:rsidR="00C05D51" w:rsidRDefault="004271AA" w:rsidP="004271AA">
      <w:pPr>
        <w:pStyle w:val="Heading1"/>
      </w:pPr>
      <w:r>
        <w:lastRenderedPageBreak/>
        <w:t xml:space="preserve">How to run the script </w:t>
      </w:r>
    </w:p>
    <w:p w:rsidR="00177DEB" w:rsidRDefault="00177DEB" w:rsidP="00354B61">
      <w:r>
        <w:t xml:space="preserve">Prerequisite </w:t>
      </w:r>
    </w:p>
    <w:p w:rsidR="00354B61" w:rsidRDefault="00177DEB" w:rsidP="004271AA">
      <w:pPr>
        <w:pStyle w:val="ListParagraph"/>
        <w:numPr>
          <w:ilvl w:val="0"/>
          <w:numId w:val="9"/>
        </w:numPr>
      </w:pPr>
      <w:r>
        <w:t xml:space="preserve"> Install latest </w:t>
      </w:r>
      <w:proofErr w:type="spellStart"/>
      <w:r>
        <w:t>JMeter</w:t>
      </w:r>
      <w:proofErr w:type="spellEnd"/>
      <w:r>
        <w:t xml:space="preserve"> on C drive  </w:t>
      </w:r>
      <w:r w:rsidR="00354B61">
        <w:rPr>
          <w:noProof/>
        </w:rPr>
        <w:drawing>
          <wp:inline distT="0" distB="0" distL="0" distR="0" wp14:anchorId="5204E083" wp14:editId="2025ED30">
            <wp:extent cx="5706852" cy="2165389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353" cy="21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EB" w:rsidRDefault="00177DEB" w:rsidP="004271AA">
      <w:pPr>
        <w:pStyle w:val="ListParagraph"/>
        <w:numPr>
          <w:ilvl w:val="0"/>
          <w:numId w:val="9"/>
        </w:numPr>
      </w:pPr>
      <w:r>
        <w:t>Install Java</w:t>
      </w:r>
    </w:p>
    <w:p w:rsidR="00177DEB" w:rsidRDefault="00E87955" w:rsidP="00177DEB">
      <w:pPr>
        <w:pStyle w:val="ListParagraph"/>
      </w:pPr>
      <w:proofErr w:type="spellStart"/>
      <w:proofErr w:type="gramStart"/>
      <w:r>
        <w:t>j</w:t>
      </w:r>
      <w:r w:rsidR="00177DEB" w:rsidRPr="00354B61">
        <w:t>Meter</w:t>
      </w:r>
      <w:proofErr w:type="spellEnd"/>
      <w:proofErr w:type="gramEnd"/>
      <w:r w:rsidR="00177DEB" w:rsidRPr="00354B61">
        <w:t xml:space="preserve"> requires a fully compliant JVM 6 or higher</w:t>
      </w:r>
      <w:r w:rsidR="00177DEB">
        <w:t xml:space="preserve">. Please Install java6 or higher and set the </w:t>
      </w:r>
      <w:r>
        <w:t>PATH environment variable accordingly.</w:t>
      </w:r>
      <w:r w:rsidR="00177DEB">
        <w:t xml:space="preserve">  </w:t>
      </w:r>
    </w:p>
    <w:p w:rsidR="00177DEB" w:rsidRDefault="00177DEB" w:rsidP="00177DEB">
      <w:pPr>
        <w:pStyle w:val="ListParagraph"/>
      </w:pPr>
    </w:p>
    <w:p w:rsidR="00E87955" w:rsidRDefault="00354B61" w:rsidP="00E87955">
      <w:pPr>
        <w:pStyle w:val="ListParagraph"/>
        <w:numPr>
          <w:ilvl w:val="0"/>
          <w:numId w:val="9"/>
        </w:numPr>
      </w:pPr>
      <w:r>
        <w:t>Ch</w:t>
      </w:r>
      <w:r w:rsidR="00E87955">
        <w:t xml:space="preserve">ange the </w:t>
      </w:r>
      <w:proofErr w:type="spellStart"/>
      <w:r w:rsidR="00E87955">
        <w:t>j</w:t>
      </w:r>
      <w:r>
        <w:t>Meter</w:t>
      </w:r>
      <w:proofErr w:type="spellEnd"/>
      <w:r>
        <w:t xml:space="preserve"> properties </w:t>
      </w:r>
      <w:r w:rsidR="00E87955">
        <w:t xml:space="preserve">(C:\apache-jmeter-2.1.3\bin) </w:t>
      </w:r>
      <w:r>
        <w:t xml:space="preserve">file to generate </w:t>
      </w:r>
      <w:r w:rsidR="00177DEB">
        <w:t xml:space="preserve">output report in CSV </w:t>
      </w:r>
      <w:r w:rsidR="00E87955">
        <w:t>format.</w:t>
      </w:r>
    </w:p>
    <w:p w:rsidR="00354B61" w:rsidRDefault="00354B61" w:rsidP="004271AA">
      <w:r>
        <w:object w:dxaOrig="169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8pt;height:40.65pt" o:ole="">
            <v:imagedata r:id="rId23" o:title=""/>
          </v:shape>
          <o:OLEObject Type="Embed" ProgID="Package" ShapeID="_x0000_i1025" DrawAspect="Content" ObjectID="_1515677605" r:id="rId24"/>
        </w:object>
      </w:r>
    </w:p>
    <w:p w:rsidR="00AD403B" w:rsidRDefault="00177DEB" w:rsidP="00E87955">
      <w:pPr>
        <w:pStyle w:val="ListParagraph"/>
        <w:numPr>
          <w:ilvl w:val="0"/>
          <w:numId w:val="9"/>
        </w:numPr>
      </w:pPr>
      <w:r>
        <w:t>Please copy below scripts in same folder and run through command line.</w:t>
      </w:r>
    </w:p>
    <w:p w:rsidR="00177DEB" w:rsidRDefault="00177DEB" w:rsidP="004271AA">
      <w:r>
        <w:object w:dxaOrig="2205" w:dyaOrig="811">
          <v:shape id="_x0000_i1026" type="#_x0000_t75" style="width:110.45pt;height:40.65pt" o:ole="">
            <v:imagedata r:id="rId25" o:title=""/>
          </v:shape>
          <o:OLEObject Type="Embed" ProgID="Package" ShapeID="_x0000_i1026" DrawAspect="Content" ObjectID="_1515677606" r:id="rId26"/>
        </w:object>
      </w:r>
      <w:r>
        <w:object w:dxaOrig="3900" w:dyaOrig="811">
          <v:shape id="_x0000_i1027" type="#_x0000_t75" style="width:194.8pt;height:40.65pt" o:ole="">
            <v:imagedata r:id="rId27" o:title=""/>
          </v:shape>
          <o:OLEObject Type="Embed" ProgID="Package" ShapeID="_x0000_i1027" DrawAspect="Content" ObjectID="_1515677607" r:id="rId28"/>
        </w:object>
      </w:r>
    </w:p>
    <w:p w:rsidR="00C05D51" w:rsidRPr="004C7D65" w:rsidRDefault="00E87955" w:rsidP="003A57B7">
      <w:pPr>
        <w:ind w:firstLine="720"/>
      </w:pPr>
      <w:r>
        <w:t>This script will generate summary report as well as log file for each run.</w:t>
      </w:r>
      <w:bookmarkStart w:id="0" w:name="_GoBack"/>
      <w:bookmarkEnd w:id="0"/>
    </w:p>
    <w:sectPr w:rsidR="00C05D51" w:rsidRPr="004C7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021"/>
    <w:multiLevelType w:val="hybridMultilevel"/>
    <w:tmpl w:val="FFD2C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3E3B"/>
    <w:multiLevelType w:val="hybridMultilevel"/>
    <w:tmpl w:val="39A0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60DA"/>
    <w:multiLevelType w:val="hybridMultilevel"/>
    <w:tmpl w:val="8D4A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146DD"/>
    <w:multiLevelType w:val="hybridMultilevel"/>
    <w:tmpl w:val="54A6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92448"/>
    <w:multiLevelType w:val="hybridMultilevel"/>
    <w:tmpl w:val="10389ABA"/>
    <w:lvl w:ilvl="0" w:tplc="7328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2794"/>
    <w:multiLevelType w:val="hybridMultilevel"/>
    <w:tmpl w:val="10389ABA"/>
    <w:lvl w:ilvl="0" w:tplc="7328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F1C1D"/>
    <w:multiLevelType w:val="hybridMultilevel"/>
    <w:tmpl w:val="05A2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7824"/>
    <w:multiLevelType w:val="hybridMultilevel"/>
    <w:tmpl w:val="10389ABA"/>
    <w:lvl w:ilvl="0" w:tplc="7328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EF0"/>
    <w:multiLevelType w:val="hybridMultilevel"/>
    <w:tmpl w:val="10389ABA"/>
    <w:lvl w:ilvl="0" w:tplc="73286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84"/>
    <w:rsid w:val="00013F91"/>
    <w:rsid w:val="000C2711"/>
    <w:rsid w:val="001403E2"/>
    <w:rsid w:val="00141E19"/>
    <w:rsid w:val="00177DEB"/>
    <w:rsid w:val="001F04A3"/>
    <w:rsid w:val="001F34B4"/>
    <w:rsid w:val="002A0766"/>
    <w:rsid w:val="00316774"/>
    <w:rsid w:val="0034318A"/>
    <w:rsid w:val="00354B61"/>
    <w:rsid w:val="003A57B7"/>
    <w:rsid w:val="003D3361"/>
    <w:rsid w:val="004271AA"/>
    <w:rsid w:val="004476B1"/>
    <w:rsid w:val="004C7D65"/>
    <w:rsid w:val="0054562F"/>
    <w:rsid w:val="00561884"/>
    <w:rsid w:val="005904B5"/>
    <w:rsid w:val="005C4CD5"/>
    <w:rsid w:val="00682DE4"/>
    <w:rsid w:val="007120AD"/>
    <w:rsid w:val="00752134"/>
    <w:rsid w:val="00752465"/>
    <w:rsid w:val="008507BE"/>
    <w:rsid w:val="008B45C7"/>
    <w:rsid w:val="008B67B0"/>
    <w:rsid w:val="008C21D4"/>
    <w:rsid w:val="008D1AF7"/>
    <w:rsid w:val="008E2991"/>
    <w:rsid w:val="009A1D7A"/>
    <w:rsid w:val="00AD403B"/>
    <w:rsid w:val="00AE1427"/>
    <w:rsid w:val="00B56F63"/>
    <w:rsid w:val="00B96D77"/>
    <w:rsid w:val="00C05D51"/>
    <w:rsid w:val="00C57FAC"/>
    <w:rsid w:val="00CB725E"/>
    <w:rsid w:val="00D43CF9"/>
    <w:rsid w:val="00D71946"/>
    <w:rsid w:val="00E4673C"/>
    <w:rsid w:val="00E87955"/>
    <w:rsid w:val="00F5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7D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7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dimsaker.blogspot.in/2015/06/jmeter-how-to-record-http-request-and.html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6D0F-4409-4959-BD66-6FB6947E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f Checkout BOSS</dc:creator>
  <cp:lastModifiedBy>Self Checkout BOSS</cp:lastModifiedBy>
  <cp:revision>5</cp:revision>
  <dcterms:created xsi:type="dcterms:W3CDTF">2016-01-31T00:44:00Z</dcterms:created>
  <dcterms:modified xsi:type="dcterms:W3CDTF">2016-01-31T00:47:00Z</dcterms:modified>
</cp:coreProperties>
</file>